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213D4" w14:textId="77777777" w:rsidR="00BC3BE3" w:rsidRDefault="00BC3BE3" w:rsidP="00EE5DE7">
      <w:pPr>
        <w:pStyle w:val="Titre1"/>
        <w:shd w:val="clear" w:color="auto" w:fill="2E74B5"/>
        <w:spacing w:before="0"/>
      </w:pPr>
      <w:r>
        <w:t>AGREMENT</w:t>
      </w:r>
      <w:r w:rsidR="00743F05">
        <w:t xml:space="preserve"> INDIVIDUEL </w:t>
      </w:r>
      <w:r w:rsidR="00925F63">
        <w:t>DES INTERVENANTS PROFESSIONNELS</w:t>
      </w:r>
    </w:p>
    <w:p w14:paraId="2A2213D5" w14:textId="77777777" w:rsidR="00BC3BE3" w:rsidRDefault="00BC3BE3" w:rsidP="00EE5D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B1154F">
        <w:rPr>
          <w:rFonts w:ascii="Arial" w:hAnsi="Arial" w:cs="Arial"/>
          <w:sz w:val="20"/>
        </w:rPr>
        <w:t>L’agrément</w:t>
      </w:r>
      <w:r>
        <w:rPr>
          <w:rFonts w:ascii="Arial" w:hAnsi="Arial" w:cs="Arial"/>
          <w:sz w:val="20"/>
        </w:rPr>
        <w:t xml:space="preserve"> est accordé seulement pour les activités </w:t>
      </w:r>
      <w:r w:rsidR="001D3406">
        <w:rPr>
          <w:rFonts w:ascii="Arial" w:hAnsi="Arial" w:cs="Arial"/>
          <w:sz w:val="20"/>
        </w:rPr>
        <w:t>concernées par la demande</w:t>
      </w:r>
      <w:r w:rsidR="003E12E5">
        <w:rPr>
          <w:rFonts w:ascii="Arial" w:hAnsi="Arial" w:cs="Arial"/>
          <w:sz w:val="22"/>
        </w:rPr>
        <w:t>)</w:t>
      </w:r>
    </w:p>
    <w:p w14:paraId="2A2213D6" w14:textId="77777777" w:rsidR="00743F05" w:rsidRDefault="00743F05">
      <w:pPr>
        <w:ind w:right="-993"/>
        <w:rPr>
          <w:rFonts w:ascii="Arial" w:hAnsi="Arial" w:cs="Arial"/>
          <w:sz w:val="16"/>
          <w:szCs w:val="16"/>
        </w:rPr>
      </w:pPr>
    </w:p>
    <w:p w14:paraId="2A2213D7" w14:textId="77777777" w:rsidR="00BC3BE3" w:rsidRDefault="00BC3BE3">
      <w:pPr>
        <w:ind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2"/>
        </w:rPr>
        <w:t xml:space="preserve">Première demande   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2"/>
        </w:rPr>
        <w:t>Renouvellement (N° d'agrément précédent :…………………)</w:t>
      </w:r>
    </w:p>
    <w:p w14:paraId="2A2213D8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DRE A REMPLIR PAR L'INTERESSE(E)</w:t>
      </w:r>
    </w:p>
    <w:p w14:paraId="2A2213D9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: …………………………………………………………….. Nom de jeune-fille……………………………….…………</w:t>
      </w:r>
    </w:p>
    <w:p w14:paraId="2A2213DA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nom :…………………………………………………………...</w:t>
      </w:r>
    </w:p>
    <w:p w14:paraId="2A2213DB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é(e) le :…………………………………………………………... Lieu de naissance ……………………………….……….</w:t>
      </w:r>
    </w:p>
    <w:p w14:paraId="2A2213DC" w14:textId="77777777" w:rsidR="00BC3BE3" w:rsidRDefault="004D1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BC3BE3">
        <w:rPr>
          <w:rFonts w:ascii="Arial" w:hAnsi="Arial" w:cs="Arial"/>
          <w:sz w:val="20"/>
        </w:rPr>
        <w:t>épartement de naissance :…………………………………….</w:t>
      </w:r>
      <w:r>
        <w:rPr>
          <w:rFonts w:ascii="Arial" w:hAnsi="Arial" w:cs="Arial"/>
          <w:sz w:val="20"/>
        </w:rPr>
        <w:t>..Pays de naissance ………………………………………..</w:t>
      </w:r>
    </w:p>
    <w:p w14:paraId="2A2213DD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:…………………………………………………………………………………………………………………….……..</w:t>
      </w:r>
    </w:p>
    <w:p w14:paraId="2A2213DE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 :……………………………………………………………….. mail :………………………..@…………………………….</w:t>
      </w:r>
    </w:p>
    <w:p w14:paraId="2A2213DF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Membre d'une association                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Employé d'une collectivité territoriale                     </w:t>
      </w: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Indépendant </w:t>
      </w:r>
    </w:p>
    <w:p w14:paraId="2A2213E0" w14:textId="77777777" w:rsidR="00BC3BE3" w:rsidRDefault="00BC3BE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de l'association, de la collectivité :…………………………………………………………………………….……..</w:t>
      </w:r>
    </w:p>
    <w:p w14:paraId="2A2213E1" w14:textId="77777777" w:rsidR="00BC3BE3" w:rsidRDefault="00BC3BE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ordonnées de l'association, de la collectivité  :………………………………………………………………….……..</w:t>
      </w:r>
    </w:p>
    <w:p w14:paraId="2A2213E2" w14:textId="1C692143" w:rsidR="00BC3BE3" w:rsidRDefault="00BC3BE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° </w:t>
      </w:r>
      <w:r w:rsidR="00B1154F">
        <w:rPr>
          <w:rFonts w:ascii="Arial" w:hAnsi="Arial" w:cs="Arial"/>
          <w:sz w:val="20"/>
        </w:rPr>
        <w:t>SIRET</w:t>
      </w:r>
      <w:r>
        <w:rPr>
          <w:rFonts w:ascii="Arial" w:hAnsi="Arial" w:cs="Arial"/>
          <w:sz w:val="20"/>
        </w:rPr>
        <w:t xml:space="preserve"> (si indépendant</w:t>
      </w:r>
      <w:proofErr w:type="gramStart"/>
      <w:r w:rsidR="00CD590B">
        <w:rPr>
          <w:rFonts w:ascii="Arial" w:hAnsi="Arial" w:cs="Arial"/>
          <w:sz w:val="20"/>
        </w:rPr>
        <w:t>):</w:t>
      </w:r>
      <w:proofErr w:type="gramEnd"/>
      <w:r w:rsidR="00CD590B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………………………………………………….………</w:t>
      </w:r>
    </w:p>
    <w:p w14:paraId="32735960" w14:textId="6C39AD0D" w:rsidR="00CD590B" w:rsidRPr="00CD590B" w:rsidRDefault="00CD590B" w:rsidP="002525B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 w:firstLine="0"/>
        <w:rPr>
          <w:rFonts w:ascii="Arial" w:hAnsi="Arial" w:cs="Arial"/>
          <w:sz w:val="20"/>
        </w:rPr>
      </w:pPr>
      <w:r w:rsidRPr="00CD590B">
        <w:rPr>
          <w:rFonts w:ascii="Arial" w:hAnsi="Arial" w:cs="Arial"/>
          <w:sz w:val="20"/>
        </w:rPr>
        <w:t>Activité(s) pour la(les)quelle(s) l'agrément est demandé</w:t>
      </w:r>
      <w:proofErr w:type="gramStart"/>
      <w:r w:rsidRPr="00CD590B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>…</w:t>
      </w:r>
      <w:proofErr w:type="gramEnd"/>
      <w:r>
        <w:rPr>
          <w:rFonts w:ascii="Arial" w:hAnsi="Arial" w:cs="Arial"/>
          <w:sz w:val="20"/>
        </w:rPr>
        <w:t>………………………………………………………………</w:t>
      </w:r>
      <w:r w:rsidRPr="00CD590B">
        <w:rPr>
          <w:rFonts w:ascii="Arial" w:hAnsi="Arial" w:cs="Arial"/>
          <w:sz w:val="20"/>
        </w:rPr>
        <w:t xml:space="preserve"> </w:t>
      </w:r>
    </w:p>
    <w:p w14:paraId="10057D0A" w14:textId="18B2DA56" w:rsidR="00816223" w:rsidRPr="00816223" w:rsidRDefault="0081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851" w:right="-851"/>
        <w:rPr>
          <w:rFonts w:ascii="Arial" w:hAnsi="Arial" w:cs="Arial"/>
          <w:b/>
          <w:sz w:val="20"/>
        </w:rPr>
      </w:pPr>
      <w:r w:rsidRPr="00816223">
        <w:rPr>
          <w:rFonts w:ascii="Arial" w:hAnsi="Arial" w:cs="Arial"/>
          <w:b/>
          <w:sz w:val="20"/>
        </w:rPr>
        <w:t>Documents à fournir :</w:t>
      </w:r>
    </w:p>
    <w:p w14:paraId="71BC74D0" w14:textId="0F55FE3B" w:rsidR="00816223" w:rsidRDefault="00816223" w:rsidP="0081622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-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hotocopie de l’attestation d’assurance en responsabilité civile.</w:t>
      </w:r>
    </w:p>
    <w:p w14:paraId="7667572A" w14:textId="4917490E" w:rsidR="00816223" w:rsidRPr="00816223" w:rsidRDefault="00816223" w:rsidP="0081622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-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station de l’employeur précisant le statut de la personne.</w:t>
      </w:r>
    </w:p>
    <w:p w14:paraId="0089A2AE" w14:textId="40B75D3F" w:rsidR="00816223" w:rsidRDefault="00420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46136" wp14:editId="063768F1">
                <wp:simplePos x="0" y="0"/>
                <wp:positionH relativeFrom="column">
                  <wp:posOffset>2633980</wp:posOffset>
                </wp:positionH>
                <wp:positionV relativeFrom="paragraph">
                  <wp:posOffset>166370</wp:posOffset>
                </wp:positionV>
                <wp:extent cx="2933700" cy="7905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4DA7F" w14:textId="1370D7C1" w:rsidR="00CD590B" w:rsidRPr="00420A7B" w:rsidRDefault="00CD590B" w:rsidP="00CD59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0A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  <w:r w:rsidR="00DB02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420A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 culture</w:t>
                            </w:r>
                          </w:p>
                          <w:p w14:paraId="64D56B61" w14:textId="5954FDD9" w:rsidR="00CD590B" w:rsidRPr="00CD590B" w:rsidRDefault="00CD590B" w:rsidP="00CD590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9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plôme</w:t>
                            </w:r>
                          </w:p>
                          <w:p w14:paraId="2D1A2D14" w14:textId="2CE679A6" w:rsidR="00CD590B" w:rsidRPr="00CD590B" w:rsidRDefault="00CD590B" w:rsidP="00420A7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9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V détaillant l’expérience professionnelle</w:t>
                            </w:r>
                            <w:r w:rsidR="00420A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ou artis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613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07.4pt;margin-top:13.1pt;width:231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" fillcolor="window" strokeweight=".5pt">
                <v:textbox>
                  <w:txbxContent>
                    <w:p w14:paraId="3154DA7F" w14:textId="1370D7C1" w:rsidR="00CD590B" w:rsidRPr="00420A7B" w:rsidRDefault="00CD590B" w:rsidP="00CD59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0A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t</w:t>
                      </w:r>
                      <w:r w:rsidR="00DB02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 w:rsidRPr="00420A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 culture</w:t>
                      </w:r>
                    </w:p>
                    <w:p w14:paraId="64D56B61" w14:textId="5954FDD9" w:rsidR="00CD590B" w:rsidRPr="00CD590B" w:rsidRDefault="00CD590B" w:rsidP="00CD590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590B">
                        <w:rPr>
                          <w:rFonts w:ascii="Arial" w:hAnsi="Arial" w:cs="Arial"/>
                          <w:sz w:val="20"/>
                          <w:szCs w:val="20"/>
                        </w:rPr>
                        <w:t>Diplôme</w:t>
                      </w:r>
                    </w:p>
                    <w:p w14:paraId="2D1A2D14" w14:textId="2CE679A6" w:rsidR="00CD590B" w:rsidRPr="00CD590B" w:rsidRDefault="00CD590B" w:rsidP="00420A7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590B">
                        <w:rPr>
                          <w:rFonts w:ascii="Arial" w:hAnsi="Arial" w:cs="Arial"/>
                          <w:sz w:val="20"/>
                          <w:szCs w:val="20"/>
                        </w:rPr>
                        <w:t>CV détaillant l’expérience professionnelle</w:t>
                      </w:r>
                      <w:r w:rsidR="00420A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ou artistique.</w:t>
                      </w:r>
                    </w:p>
                  </w:txbxContent>
                </v:textbox>
              </v:shape>
            </w:pict>
          </mc:Fallback>
        </mc:AlternateContent>
      </w:r>
      <w:r w:rsidR="00CD59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0895" wp14:editId="37A61C33">
                <wp:simplePos x="0" y="0"/>
                <wp:positionH relativeFrom="column">
                  <wp:posOffset>262255</wp:posOffset>
                </wp:positionH>
                <wp:positionV relativeFrom="paragraph">
                  <wp:posOffset>169545</wp:posOffset>
                </wp:positionV>
                <wp:extent cx="2667000" cy="7905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3DFAD" w14:textId="0E21D217" w:rsidR="00CD590B" w:rsidRPr="00420A7B" w:rsidRDefault="00CD590B" w:rsidP="00CD59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0A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PS</w:t>
                            </w:r>
                          </w:p>
                          <w:p w14:paraId="42856D95" w14:textId="7F799A61" w:rsidR="00CD590B" w:rsidRDefault="00CD590B" w:rsidP="00CD590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</w:pPr>
                            <w:r w:rsidRPr="00CD59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te professionnel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0895" id="Zone de texte 2" o:spid="_x0000_s1027" type="#_x0000_t202" style="position:absolute;left:0;text-align:left;margin-left:20.65pt;margin-top:13.35pt;width:210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" fillcolor="white [3201]" strokeweight=".5pt">
                <v:textbox>
                  <w:txbxContent>
                    <w:p w14:paraId="0B93DFAD" w14:textId="0E21D217" w:rsidR="00CD590B" w:rsidRPr="00420A7B" w:rsidRDefault="00CD590B" w:rsidP="00CD59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0A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PS</w:t>
                      </w:r>
                    </w:p>
                    <w:p w14:paraId="42856D95" w14:textId="7F799A61" w:rsidR="00CD590B" w:rsidRDefault="00CD590B" w:rsidP="00CD590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/>
                        <w:jc w:val="both"/>
                      </w:pPr>
                      <w:r w:rsidRPr="00CD590B">
                        <w:rPr>
                          <w:rFonts w:ascii="Arial" w:hAnsi="Arial" w:cs="Arial"/>
                          <w:sz w:val="20"/>
                          <w:szCs w:val="20"/>
                        </w:rPr>
                        <w:t>Carte professionnelle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347E28" w14:textId="4F03183B" w:rsidR="00816223" w:rsidRDefault="0081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851" w:right="-851"/>
        <w:rPr>
          <w:rFonts w:ascii="Arial" w:hAnsi="Arial" w:cs="Arial"/>
          <w:sz w:val="20"/>
        </w:rPr>
      </w:pPr>
    </w:p>
    <w:p w14:paraId="7E914794" w14:textId="77777777" w:rsidR="00816223" w:rsidRDefault="0081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-851" w:right="-851"/>
        <w:rPr>
          <w:rFonts w:ascii="Arial" w:hAnsi="Arial" w:cs="Arial"/>
          <w:sz w:val="20"/>
        </w:rPr>
      </w:pPr>
    </w:p>
    <w:p w14:paraId="00E2A4C2" w14:textId="77777777" w:rsidR="00CD590B" w:rsidRDefault="00CD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</w:p>
    <w:p w14:paraId="2A2213EA" w14:textId="01965FB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soussigné certifie que les renseignements portés sont exacts :</w:t>
      </w:r>
    </w:p>
    <w:p w14:paraId="2A2213EB" w14:textId="6B015CC9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intéressé(e</w:t>
      </w:r>
      <w:proofErr w:type="gramStart"/>
      <w:r>
        <w:rPr>
          <w:rFonts w:ascii="Arial" w:hAnsi="Arial" w:cs="Arial"/>
          <w:sz w:val="20"/>
        </w:rPr>
        <w:t>):</w:t>
      </w:r>
      <w:proofErr w:type="gramEnd"/>
      <w:r w:rsidR="00CD590B" w:rsidRPr="00CD590B">
        <w:rPr>
          <w:rFonts w:ascii="Arial" w:hAnsi="Arial" w:cs="Arial"/>
          <w:sz w:val="20"/>
        </w:rPr>
        <w:t xml:space="preserve"> </w:t>
      </w:r>
      <w:r w:rsidR="00CD590B">
        <w:rPr>
          <w:rFonts w:ascii="Arial" w:hAnsi="Arial" w:cs="Arial"/>
          <w:sz w:val="20"/>
        </w:rPr>
        <w:tab/>
      </w:r>
      <w:r w:rsidR="00CD590B">
        <w:rPr>
          <w:rFonts w:ascii="Arial" w:hAnsi="Arial" w:cs="Arial"/>
          <w:sz w:val="20"/>
        </w:rPr>
        <w:tab/>
      </w:r>
      <w:r w:rsidR="00CD590B">
        <w:rPr>
          <w:rFonts w:ascii="Arial" w:hAnsi="Arial" w:cs="Arial"/>
          <w:sz w:val="20"/>
        </w:rPr>
        <w:tab/>
      </w:r>
      <w:r w:rsidR="00CD590B">
        <w:rPr>
          <w:rFonts w:ascii="Arial" w:hAnsi="Arial" w:cs="Arial"/>
          <w:sz w:val="20"/>
        </w:rPr>
        <w:tab/>
      </w:r>
      <w:r w:rsidR="00CD590B">
        <w:rPr>
          <w:rFonts w:ascii="Arial" w:hAnsi="Arial" w:cs="Arial"/>
          <w:sz w:val="20"/>
        </w:rPr>
        <w:tab/>
        <w:t>Signature employeur :</w:t>
      </w:r>
    </w:p>
    <w:p w14:paraId="2A2213EC" w14:textId="77777777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</w:p>
    <w:p w14:paraId="2A2213ED" w14:textId="056CA933" w:rsidR="00BC3BE3" w:rsidRDefault="00BC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 w:righ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2A2213F1" w14:textId="6B63A683" w:rsidR="00BC3BE3" w:rsidRPr="00B1154F" w:rsidRDefault="00743F05" w:rsidP="00CD590B">
      <w:pPr>
        <w:ind w:left="-491" w:right="-85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3"/>
      </w:tblGrid>
      <w:tr w:rsidR="00BC3BE3" w14:paraId="2A2213F7" w14:textId="77777777" w:rsidTr="007555D7">
        <w:tc>
          <w:tcPr>
            <w:tcW w:w="10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3F2" w14:textId="4515D490" w:rsidR="00BC3BE3" w:rsidRDefault="00BC3BE3">
            <w:pPr>
              <w:pStyle w:val="Retraitcorpsdetexte"/>
              <w:jc w:val="center"/>
            </w:pPr>
            <w:r>
              <w:t xml:space="preserve">Avis du conseiller pédagogique départemental  </w:t>
            </w:r>
          </w:p>
          <w:p w14:paraId="2A2213F3" w14:textId="77777777" w:rsidR="00BC3BE3" w:rsidRDefault="00BC3BE3">
            <w:pPr>
              <w:tabs>
                <w:tab w:val="left" w:pos="5940"/>
              </w:tabs>
              <w:rPr>
                <w:rFonts w:ascii="Comic Sans MS" w:hAnsi="Comic Sans MS"/>
                <w:sz w:val="18"/>
              </w:rPr>
            </w:pPr>
          </w:p>
          <w:p w14:paraId="2A2213F4" w14:textId="77777777" w:rsidR="00F847E0" w:rsidRDefault="00BC3BE3" w:rsidP="00F847E0">
            <w:pPr>
              <w:tabs>
                <w:tab w:val="left" w:pos="5954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A…………………………………………………. le………………………………………. </w:t>
            </w:r>
            <w:r w:rsidR="00F847E0">
              <w:rPr>
                <w:rFonts w:ascii="Comic Sans MS" w:hAnsi="Comic Sans MS"/>
                <w:sz w:val="18"/>
              </w:rPr>
              <w:t xml:space="preserve">                               Signature :</w:t>
            </w:r>
          </w:p>
          <w:p w14:paraId="2A2213F5" w14:textId="77777777" w:rsidR="00BC3BE3" w:rsidRDefault="00BC3BE3">
            <w:pPr>
              <w:tabs>
                <w:tab w:val="left" w:leader="dot" w:pos="1701"/>
                <w:tab w:val="left" w:leader="dot" w:pos="3402"/>
                <w:tab w:val="left" w:pos="5954"/>
                <w:tab w:val="left" w:leader="dot" w:pos="7655"/>
                <w:tab w:val="left" w:leader="dot" w:pos="9360"/>
              </w:tabs>
              <w:rPr>
                <w:rFonts w:ascii="Comic Sans MS" w:hAnsi="Comic Sans MS"/>
                <w:sz w:val="18"/>
              </w:rPr>
            </w:pPr>
          </w:p>
          <w:p w14:paraId="2A2213F6" w14:textId="77777777" w:rsidR="00BC3BE3" w:rsidRDefault="00BC3BE3" w:rsidP="00F847E0">
            <w:pPr>
              <w:tabs>
                <w:tab w:val="left" w:pos="5954"/>
              </w:tabs>
              <w:rPr>
                <w:rFonts w:ascii="Comic Sans MS" w:hAnsi="Comic Sans MS"/>
                <w:sz w:val="18"/>
                <w:highlight w:val="lightGray"/>
              </w:rPr>
            </w:pPr>
          </w:p>
        </w:tc>
      </w:tr>
      <w:tr w:rsidR="00BC3BE3" w14:paraId="2A221401" w14:textId="77777777" w:rsidTr="007555D7">
        <w:trPr>
          <w:trHeight w:val="2300"/>
        </w:trPr>
        <w:tc>
          <w:tcPr>
            <w:tcW w:w="10983" w:type="dxa"/>
            <w:shd w:val="clear" w:color="auto" w:fill="D9D9D9"/>
          </w:tcPr>
          <w:p w14:paraId="2A2213F8" w14:textId="77777777" w:rsidR="00BC3BE3" w:rsidRPr="00383AC0" w:rsidRDefault="00BC3BE3">
            <w:pPr>
              <w:jc w:val="center"/>
              <w:rPr>
                <w:rFonts w:ascii="Arial" w:hAnsi="Arial" w:cs="Arial"/>
                <w:sz w:val="18"/>
              </w:rPr>
            </w:pPr>
            <w:r w:rsidRPr="00383AC0">
              <w:rPr>
                <w:rFonts w:ascii="Arial" w:hAnsi="Arial" w:cs="Arial"/>
                <w:sz w:val="18"/>
              </w:rPr>
              <w:t>DECISION DE L’INSPECTEUR D’ACADEMIE</w:t>
            </w:r>
          </w:p>
          <w:p w14:paraId="2A2213F9" w14:textId="3F448F72" w:rsidR="00BC3BE3" w:rsidRDefault="00BC3BE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sym w:font="Wingdings" w:char="F071"/>
            </w:r>
            <w:r>
              <w:rPr>
                <w:rFonts w:ascii="Comic Sans MS" w:hAnsi="Comic Sans MS"/>
                <w:sz w:val="18"/>
              </w:rPr>
              <w:t xml:space="preserve"> Accordé </w:t>
            </w:r>
          </w:p>
          <w:p w14:paraId="2A2213FA" w14:textId="0C02DE97" w:rsidR="00BC3BE3" w:rsidRDefault="00BC3BE3">
            <w:pPr>
              <w:tabs>
                <w:tab w:val="left" w:pos="6804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N° d’agrément</w:t>
            </w:r>
            <w:r w:rsidR="007942B1">
              <w:rPr>
                <w:rFonts w:ascii="Comic Sans MS" w:hAnsi="Comic Sans MS"/>
                <w:sz w:val="18"/>
              </w:rPr>
              <w:t>                                             valable jusqu’au :</w:t>
            </w:r>
            <w:r w:rsidR="00AD2F2F">
              <w:rPr>
                <w:rFonts w:ascii="Comic Sans MS" w:hAnsi="Comic Sans MS"/>
                <w:sz w:val="18"/>
              </w:rPr>
              <w:t xml:space="preserve">                               </w:t>
            </w:r>
            <w:r w:rsidR="007942B1">
              <w:rPr>
                <w:rFonts w:ascii="Comic Sans MS" w:hAnsi="Comic Sans MS"/>
                <w:sz w:val="18"/>
              </w:rPr>
              <w:t xml:space="preserve"> </w:t>
            </w:r>
          </w:p>
          <w:p w14:paraId="2A2213FB" w14:textId="77777777" w:rsidR="00BC3BE3" w:rsidRDefault="00BC3BE3">
            <w:pPr>
              <w:tabs>
                <w:tab w:val="left" w:pos="6804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sym w:font="Wingdings" w:char="F071"/>
            </w:r>
            <w:r>
              <w:rPr>
                <w:rFonts w:ascii="Comic Sans MS" w:hAnsi="Comic Sans MS"/>
                <w:sz w:val="18"/>
              </w:rPr>
              <w:t xml:space="preserve"> Refusé</w:t>
            </w:r>
            <w:r>
              <w:rPr>
                <w:rFonts w:ascii="Comic Sans MS" w:hAnsi="Comic Sans MS"/>
                <w:sz w:val="18"/>
              </w:rPr>
              <w:tab/>
            </w:r>
          </w:p>
          <w:p w14:paraId="2A2213FC" w14:textId="182DFBB0" w:rsidR="00BC3BE3" w:rsidRDefault="00BC3BE3" w:rsidP="007942B1">
            <w:pPr>
              <w:rPr>
                <w:rFonts w:ascii="Comic Sans MS" w:hAnsi="Comic Sans MS"/>
                <w:sz w:val="18"/>
                <w:highlight w:val="lightGray"/>
              </w:rPr>
            </w:pPr>
            <w:r>
              <w:rPr>
                <w:rFonts w:ascii="Comic Sans MS" w:hAnsi="Comic Sans MS"/>
                <w:sz w:val="18"/>
              </w:rPr>
              <w:t>Motif du refus :</w:t>
            </w:r>
            <w:r w:rsidR="00AD2F2F">
              <w:rPr>
                <w:rFonts w:ascii="Comic Sans MS" w:hAnsi="Comic Sans MS"/>
                <w:sz w:val="18"/>
              </w:rPr>
              <w:t xml:space="preserve">                                                                                                     </w:t>
            </w:r>
          </w:p>
          <w:p w14:paraId="2A2213FD" w14:textId="652206EB" w:rsidR="00BC3BE3" w:rsidRDefault="007942B1">
            <w:pPr>
              <w:rPr>
                <w:rFonts w:ascii="Comic Sans MS" w:hAnsi="Comic Sans MS"/>
                <w:sz w:val="18"/>
                <w:highlight w:val="lightGray"/>
              </w:rPr>
            </w:pPr>
            <w:r>
              <w:rPr>
                <w:rFonts w:ascii="Comic Sans MS" w:hAnsi="Comic Sans MS"/>
                <w:sz w:val="18"/>
              </w:rPr>
              <w:t>Date :</w:t>
            </w:r>
          </w:p>
          <w:p w14:paraId="371D470F" w14:textId="77777777" w:rsidR="007942B1" w:rsidRDefault="007942B1" w:rsidP="007942B1">
            <w:pPr>
              <w:rPr>
                <w:rFonts w:ascii="Comic Sans MS" w:hAnsi="Comic Sans MS"/>
                <w:sz w:val="18"/>
                <w:highlight w:val="lightGray"/>
              </w:rPr>
            </w:pPr>
            <w:r>
              <w:rPr>
                <w:rFonts w:ascii="Comic Sans MS" w:hAnsi="Comic Sans MS"/>
                <w:sz w:val="18"/>
              </w:rPr>
              <w:t>Signature :</w:t>
            </w:r>
            <w:r>
              <w:rPr>
                <w:rFonts w:ascii="Comic Sans MS" w:hAnsi="Comic Sans MS"/>
                <w:sz w:val="18"/>
              </w:rPr>
              <w:tab/>
            </w:r>
          </w:p>
          <w:p w14:paraId="2A2213FF" w14:textId="558D2953" w:rsidR="00E978F7" w:rsidRPr="00383AC0" w:rsidRDefault="00E978F7" w:rsidP="00E978F7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A221400" w14:textId="3750A47F" w:rsidR="00BC3BE3" w:rsidRDefault="00BC3BE3" w:rsidP="00E978F7">
            <w:pPr>
              <w:rPr>
                <w:rFonts w:ascii="Comic Sans MS" w:hAnsi="Comic Sans MS"/>
                <w:b/>
                <w:bCs/>
                <w:sz w:val="18"/>
                <w:highlight w:val="lightGray"/>
              </w:rPr>
            </w:pPr>
            <w:r w:rsidRPr="00383AC0">
              <w:rPr>
                <w:rFonts w:ascii="Arial" w:hAnsi="Arial" w:cs="Arial"/>
                <w:b/>
                <w:sz w:val="16"/>
              </w:rPr>
              <w:t>Il est rappelé que cet agrément ne donne pas lieu à une participation financière de l’Education Nationale</w:t>
            </w:r>
            <w:r w:rsidR="001C3C9B" w:rsidRPr="00383AC0">
              <w:rPr>
                <w:rFonts w:ascii="Arial" w:hAnsi="Arial" w:cs="Arial"/>
                <w:b/>
                <w:sz w:val="16"/>
              </w:rPr>
              <w:t>.</w:t>
            </w:r>
          </w:p>
        </w:tc>
      </w:tr>
    </w:tbl>
    <w:p w14:paraId="2A221402" w14:textId="5A51E68D" w:rsidR="00BC3BE3" w:rsidRPr="00F847E0" w:rsidRDefault="00BC3BE3">
      <w:pPr>
        <w:pStyle w:val="Normalcentr"/>
        <w:spacing w:before="120"/>
        <w:rPr>
          <w:sz w:val="18"/>
          <w:szCs w:val="18"/>
        </w:rPr>
      </w:pPr>
      <w:r w:rsidRPr="00CD590B">
        <w:rPr>
          <w:sz w:val="18"/>
          <w:szCs w:val="18"/>
        </w:rPr>
        <w:t xml:space="preserve">Cette fiche est à retourner avec les pièces demandées </w:t>
      </w:r>
      <w:r w:rsidR="00644B22">
        <w:rPr>
          <w:sz w:val="18"/>
          <w:szCs w:val="18"/>
        </w:rPr>
        <w:t xml:space="preserve">à </w:t>
      </w:r>
      <w:r w:rsidR="00743F05" w:rsidRPr="00CD590B">
        <w:rPr>
          <w:sz w:val="18"/>
          <w:szCs w:val="18"/>
        </w:rPr>
        <w:t>la DSDEN de l’Ariège</w:t>
      </w:r>
      <w:r w:rsidR="00CD590B" w:rsidRPr="00CD590B">
        <w:rPr>
          <w:sz w:val="18"/>
          <w:szCs w:val="18"/>
        </w:rPr>
        <w:t> :</w:t>
      </w:r>
      <w:r w:rsidR="00CD590B" w:rsidRPr="00CD590B">
        <w:rPr>
          <w:b w:val="0"/>
          <w:i w:val="0"/>
          <w:sz w:val="18"/>
          <w:szCs w:val="18"/>
        </w:rPr>
        <w:t xml:space="preserve"> 7 rue du lieutenant P. Delpech -  09008 FOIX cedex</w:t>
      </w:r>
      <w:r w:rsidR="00CD590B">
        <w:rPr>
          <w:b w:val="0"/>
          <w:i w:val="0"/>
          <w:sz w:val="18"/>
          <w:szCs w:val="18"/>
        </w:rPr>
        <w:t>.</w:t>
      </w:r>
    </w:p>
    <w:p w14:paraId="23673414" w14:textId="464D0C98" w:rsidR="00CD590B" w:rsidRPr="00E07DA3" w:rsidRDefault="00CD590B" w:rsidP="00CD590B">
      <w:pPr>
        <w:pStyle w:val="Normalcentr"/>
        <w:numPr>
          <w:ilvl w:val="0"/>
          <w:numId w:val="3"/>
        </w:numPr>
        <w:spacing w:before="0"/>
        <w:rPr>
          <w:b w:val="0"/>
          <w:i w:val="0"/>
          <w:sz w:val="18"/>
          <w:szCs w:val="18"/>
        </w:rPr>
      </w:pPr>
      <w:r>
        <w:rPr>
          <w:i w:val="0"/>
          <w:color w:val="0000FF"/>
          <w:sz w:val="18"/>
          <w:szCs w:val="18"/>
        </w:rPr>
        <w:t>P</w:t>
      </w:r>
      <w:r w:rsidRPr="00E07DA3">
        <w:rPr>
          <w:i w:val="0"/>
          <w:color w:val="0000FF"/>
          <w:sz w:val="18"/>
          <w:szCs w:val="18"/>
        </w:rPr>
        <w:t xml:space="preserve">our les agréments </w:t>
      </w:r>
      <w:r w:rsidRPr="00E07DA3">
        <w:rPr>
          <w:i w:val="0"/>
          <w:color w:val="0000FF"/>
          <w:sz w:val="18"/>
          <w:szCs w:val="18"/>
          <w:u w:val="single"/>
        </w:rPr>
        <w:t>EPS</w:t>
      </w:r>
      <w:r w:rsidRPr="00E07DA3">
        <w:rPr>
          <w:i w:val="0"/>
          <w:sz w:val="18"/>
          <w:szCs w:val="18"/>
        </w:rPr>
        <w:t xml:space="preserve"> </w:t>
      </w:r>
      <w:r w:rsidRPr="00E07DA3">
        <w:rPr>
          <w:b w:val="0"/>
          <w:i w:val="0"/>
          <w:sz w:val="18"/>
          <w:szCs w:val="18"/>
        </w:rPr>
        <w:t xml:space="preserve">:  </w:t>
      </w:r>
      <w:r>
        <w:rPr>
          <w:b w:val="0"/>
          <w:i w:val="0"/>
          <w:sz w:val="18"/>
          <w:szCs w:val="18"/>
        </w:rPr>
        <w:t xml:space="preserve">à l’attention de </w:t>
      </w:r>
      <w:r w:rsidR="00420A7B">
        <w:rPr>
          <w:b w:val="0"/>
          <w:i w:val="0"/>
          <w:sz w:val="18"/>
          <w:szCs w:val="18"/>
        </w:rPr>
        <w:t>la D1D.</w:t>
      </w:r>
    </w:p>
    <w:p w14:paraId="2A221403" w14:textId="49138983" w:rsidR="00E07DA3" w:rsidRPr="002525BB" w:rsidRDefault="00CD590B" w:rsidP="007555D7">
      <w:pPr>
        <w:pStyle w:val="Normalcentr"/>
        <w:numPr>
          <w:ilvl w:val="0"/>
          <w:numId w:val="3"/>
        </w:numPr>
        <w:spacing w:before="0"/>
        <w:rPr>
          <w:b w:val="0"/>
          <w:i w:val="0"/>
          <w:sz w:val="18"/>
          <w:szCs w:val="18"/>
        </w:rPr>
      </w:pPr>
      <w:r w:rsidRPr="007555D7">
        <w:rPr>
          <w:i w:val="0"/>
          <w:color w:val="0000FF"/>
          <w:sz w:val="18"/>
          <w:szCs w:val="18"/>
        </w:rPr>
        <w:t>Pour</w:t>
      </w:r>
      <w:r w:rsidR="00BC3BE3" w:rsidRPr="007555D7">
        <w:rPr>
          <w:i w:val="0"/>
          <w:color w:val="0000FF"/>
          <w:sz w:val="18"/>
          <w:szCs w:val="18"/>
        </w:rPr>
        <w:t xml:space="preserve"> les </w:t>
      </w:r>
      <w:r w:rsidRPr="007555D7">
        <w:rPr>
          <w:i w:val="0"/>
          <w:color w:val="0000FF"/>
          <w:sz w:val="18"/>
          <w:szCs w:val="18"/>
        </w:rPr>
        <w:t xml:space="preserve">autres : </w:t>
      </w:r>
      <w:r w:rsidRPr="007555D7">
        <w:rPr>
          <w:b w:val="0"/>
          <w:i w:val="0"/>
          <w:sz w:val="18"/>
          <w:szCs w:val="18"/>
        </w:rPr>
        <w:t>à l’attention de l</w:t>
      </w:r>
      <w:r w:rsidR="00420A7B" w:rsidRPr="007555D7">
        <w:rPr>
          <w:b w:val="0"/>
          <w:i w:val="0"/>
          <w:sz w:val="18"/>
          <w:szCs w:val="18"/>
        </w:rPr>
        <w:t>’IEN HAPC</w:t>
      </w:r>
      <w:r w:rsidRPr="007555D7">
        <w:rPr>
          <w:b w:val="0"/>
          <w:i w:val="0"/>
          <w:sz w:val="18"/>
          <w:szCs w:val="18"/>
        </w:rPr>
        <w:t>.</w:t>
      </w:r>
    </w:p>
    <w:sectPr w:rsidR="00E07DA3" w:rsidRPr="002525BB" w:rsidSect="007555D7">
      <w:headerReference w:type="default" r:id="rId8"/>
      <w:footerReference w:type="default" r:id="rId9"/>
      <w:pgSz w:w="11906" w:h="16838"/>
      <w:pgMar w:top="709" w:right="1417" w:bottom="851" w:left="1417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6338" w14:textId="77777777" w:rsidR="008A57E7" w:rsidRDefault="008A57E7">
      <w:r>
        <w:separator/>
      </w:r>
    </w:p>
  </w:endnote>
  <w:endnote w:type="continuationSeparator" w:id="0">
    <w:p w14:paraId="46942636" w14:textId="77777777" w:rsidR="008A57E7" w:rsidRDefault="008A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46642630"/>
      <w:docPartObj>
        <w:docPartGallery w:val="Page Numbers (Bottom of Page)"/>
        <w:docPartUnique/>
      </w:docPartObj>
    </w:sdtPr>
    <w:sdtEndPr/>
    <w:sdtContent>
      <w:p w14:paraId="3DC97794" w14:textId="5085DAE4" w:rsidR="007555D7" w:rsidRPr="007555D7" w:rsidRDefault="007555D7">
        <w:pPr>
          <w:pStyle w:val="Pieddepage"/>
          <w:rPr>
            <w:sz w:val="20"/>
            <w:szCs w:val="20"/>
          </w:rPr>
        </w:pPr>
        <w:r w:rsidRPr="007555D7">
          <w:rPr>
            <w:sz w:val="20"/>
            <w:szCs w:val="20"/>
          </w:rPr>
          <w:t>5</w:t>
        </w:r>
      </w:p>
    </w:sdtContent>
  </w:sdt>
  <w:p w14:paraId="2A221410" w14:textId="77777777" w:rsidR="001A73D7" w:rsidRDefault="001A7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0F26" w14:textId="77777777" w:rsidR="008A57E7" w:rsidRDefault="008A57E7">
      <w:r>
        <w:separator/>
      </w:r>
    </w:p>
  </w:footnote>
  <w:footnote w:type="continuationSeparator" w:id="0">
    <w:p w14:paraId="505BB2C8" w14:textId="77777777" w:rsidR="008A57E7" w:rsidRDefault="008A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38" w:type="dxa"/>
      <w:tblInd w:w="-743" w:type="dxa"/>
      <w:tblLook w:val="04A0" w:firstRow="1" w:lastRow="0" w:firstColumn="1" w:lastColumn="0" w:noHBand="0" w:noVBand="1"/>
    </w:tblPr>
    <w:tblGrid>
      <w:gridCol w:w="2269"/>
      <w:gridCol w:w="6258"/>
      <w:gridCol w:w="4111"/>
    </w:tblGrid>
    <w:tr w:rsidR="001D3406" w:rsidRPr="00DD413A" w14:paraId="2A22140D" w14:textId="77777777" w:rsidTr="000B554D">
      <w:trPr>
        <w:trHeight w:val="988"/>
      </w:trPr>
      <w:tc>
        <w:tcPr>
          <w:tcW w:w="2269" w:type="dxa"/>
          <w:shd w:val="clear" w:color="auto" w:fill="auto"/>
          <w:vAlign w:val="center"/>
        </w:tcPr>
        <w:p w14:paraId="2A221409" w14:textId="77777777" w:rsidR="003831A5" w:rsidRPr="00C5305C" w:rsidRDefault="003F4E04" w:rsidP="00C5305C">
          <w:pPr>
            <w:pStyle w:val="En-tte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221411" wp14:editId="7417D4ED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137795</wp:posOffset>
                    </wp:positionV>
                    <wp:extent cx="1638300" cy="323850"/>
                    <wp:effectExtent l="19050" t="19050" r="19050" b="19050"/>
                    <wp:wrapNone/>
                    <wp:docPr id="1" name="Organigramme : Alternativ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8300" cy="323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72C4"/>
                            </a:solidFill>
                            <a:ln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376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221413" w14:textId="77777777" w:rsidR="00174B0A" w:rsidRDefault="00174B0A" w:rsidP="00174B0A">
                                <w:pPr>
                                  <w:pStyle w:val="En-tte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A51024">
                                  <w:rPr>
                                    <w:b/>
                                    <w:sz w:val="18"/>
                                  </w:rPr>
                                  <w:t>DOC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UMENT</w:t>
                                </w:r>
                                <w:r w:rsidRPr="00A51024">
                                  <w:rPr>
                                    <w:b/>
                                    <w:sz w:val="18"/>
                                  </w:rPr>
                                  <w:t xml:space="preserve"> 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2A221414" w14:textId="77777777" w:rsidR="00174B0A" w:rsidRDefault="00174B0A" w:rsidP="00174B0A">
                                <w:pPr>
                                  <w:pStyle w:val="En-tte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A221415" w14:textId="0DC30746" w:rsidR="00174B0A" w:rsidRDefault="00174B0A" w:rsidP="00174B0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221411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8" type="#_x0000_t176" style="position:absolute;left:0;text-align:left;margin-left:-3.55pt;margin-top:10.85pt;width:12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" fillcolor="#4472c4" strokecolor="#f2f2f2" strokeweight="3pt">
                    <v:shadow color="#1f3763" opacity=".5" offset="1pt"/>
                    <v:textbox>
                      <w:txbxContent>
                        <w:p w14:paraId="2A221413" w14:textId="77777777" w:rsidR="00174B0A" w:rsidRDefault="00174B0A" w:rsidP="00174B0A">
                          <w:pPr>
                            <w:pStyle w:val="En-tte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51024">
                            <w:rPr>
                              <w:b/>
                              <w:sz w:val="18"/>
                            </w:rPr>
                            <w:t>DOC</w:t>
                          </w:r>
                          <w:r>
                            <w:rPr>
                              <w:b/>
                              <w:sz w:val="18"/>
                            </w:rPr>
                            <w:t>UMENT</w:t>
                          </w:r>
                          <w:r w:rsidRPr="00A51024">
                            <w:rPr>
                              <w:b/>
                              <w:sz w:val="18"/>
                            </w:rPr>
                            <w:t xml:space="preserve"> 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2A221414" w14:textId="77777777" w:rsidR="00174B0A" w:rsidRDefault="00174B0A" w:rsidP="00174B0A">
                          <w:pPr>
                            <w:pStyle w:val="En-tte"/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2A221415" w14:textId="0DC30746" w:rsidR="00174B0A" w:rsidRDefault="00174B0A" w:rsidP="00174B0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5305C" w:rsidRPr="00C5305C">
            <w:rPr>
              <w:b/>
              <w:sz w:val="16"/>
              <w:szCs w:val="16"/>
            </w:rPr>
            <w:t xml:space="preserve"> </w:t>
          </w:r>
        </w:p>
      </w:tc>
      <w:tc>
        <w:tcPr>
          <w:tcW w:w="6258" w:type="dxa"/>
          <w:shd w:val="clear" w:color="auto" w:fill="auto"/>
        </w:tcPr>
        <w:p w14:paraId="2A22140A" w14:textId="77777777" w:rsidR="001D3406" w:rsidRPr="00DD413A" w:rsidRDefault="001D3406" w:rsidP="00926671">
          <w:pPr>
            <w:pStyle w:val="En-tte"/>
            <w:jc w:val="center"/>
            <w:rPr>
              <w:sz w:val="18"/>
            </w:rPr>
          </w:pPr>
        </w:p>
      </w:tc>
      <w:tc>
        <w:tcPr>
          <w:tcW w:w="4111" w:type="dxa"/>
        </w:tcPr>
        <w:p w14:paraId="1902A9BA" w14:textId="77777777" w:rsidR="007555D7" w:rsidRDefault="007555D7" w:rsidP="001D3406">
          <w:pPr>
            <w:pStyle w:val="En-tte"/>
            <w:ind w:left="-108"/>
            <w:rPr>
              <w:sz w:val="22"/>
              <w:szCs w:val="22"/>
            </w:rPr>
          </w:pPr>
        </w:p>
        <w:p w14:paraId="2A22140B" w14:textId="515084C7" w:rsidR="001D3406" w:rsidRDefault="001D3406" w:rsidP="001D3406">
          <w:pPr>
            <w:pStyle w:val="En-tte"/>
            <w:ind w:left="-108"/>
            <w:rPr>
              <w:sz w:val="18"/>
            </w:rPr>
          </w:pPr>
          <w:r w:rsidRPr="001D3406">
            <w:rPr>
              <w:sz w:val="22"/>
              <w:szCs w:val="22"/>
            </w:rPr>
            <w:t>Année scolaire</w:t>
          </w:r>
          <w:r>
            <w:rPr>
              <w:sz w:val="18"/>
            </w:rPr>
            <w:t> : ………</w:t>
          </w:r>
          <w:proofErr w:type="gramStart"/>
          <w:r>
            <w:rPr>
              <w:sz w:val="18"/>
            </w:rPr>
            <w:t>…….</w:t>
          </w:r>
          <w:proofErr w:type="gramEnd"/>
          <w:r>
            <w:rPr>
              <w:sz w:val="18"/>
            </w:rPr>
            <w:t>.</w:t>
          </w:r>
        </w:p>
        <w:p w14:paraId="2A22140C" w14:textId="77777777" w:rsidR="00174B0A" w:rsidRPr="00DD413A" w:rsidRDefault="00174B0A" w:rsidP="00174B0A">
          <w:pPr>
            <w:pStyle w:val="En-tte"/>
            <w:ind w:left="-108"/>
            <w:rPr>
              <w:sz w:val="18"/>
            </w:rPr>
          </w:pPr>
        </w:p>
      </w:tc>
    </w:tr>
  </w:tbl>
  <w:p w14:paraId="2A22140E" w14:textId="77777777" w:rsidR="009A7444" w:rsidRDefault="009A7444" w:rsidP="009A7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90CCE"/>
    <w:multiLevelType w:val="hybridMultilevel"/>
    <w:tmpl w:val="790AE39C"/>
    <w:lvl w:ilvl="0" w:tplc="56F69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C2386"/>
    <w:multiLevelType w:val="hybridMultilevel"/>
    <w:tmpl w:val="E84644C6"/>
    <w:lvl w:ilvl="0" w:tplc="94BA193E">
      <w:start w:val="1"/>
      <w:numFmt w:val="bullet"/>
      <w:lvlText w:val="–"/>
      <w:lvlJc w:val="left"/>
      <w:pPr>
        <w:tabs>
          <w:tab w:val="num" w:pos="-431"/>
        </w:tabs>
        <w:ind w:left="-43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2" w15:restartNumberingAfterBreak="0">
    <w:nsid w:val="622D1FC0"/>
    <w:multiLevelType w:val="hybridMultilevel"/>
    <w:tmpl w:val="6DB8A5A4"/>
    <w:lvl w:ilvl="0" w:tplc="230CFABA"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9BD077F"/>
    <w:multiLevelType w:val="hybridMultilevel"/>
    <w:tmpl w:val="32F2C3D4"/>
    <w:lvl w:ilvl="0" w:tplc="A5122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0E0C"/>
    <w:multiLevelType w:val="hybridMultilevel"/>
    <w:tmpl w:val="A060EBA6"/>
    <w:lvl w:ilvl="0" w:tplc="94027DB8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4F"/>
    <w:rsid w:val="00056113"/>
    <w:rsid w:val="000B554D"/>
    <w:rsid w:val="000C2DC0"/>
    <w:rsid w:val="000E47E8"/>
    <w:rsid w:val="00103E84"/>
    <w:rsid w:val="00111314"/>
    <w:rsid w:val="00174B0A"/>
    <w:rsid w:val="00180CFE"/>
    <w:rsid w:val="001A18D9"/>
    <w:rsid w:val="001A220C"/>
    <w:rsid w:val="001A73D7"/>
    <w:rsid w:val="001C3C9B"/>
    <w:rsid w:val="001D3406"/>
    <w:rsid w:val="002415DA"/>
    <w:rsid w:val="002525BB"/>
    <w:rsid w:val="002726FF"/>
    <w:rsid w:val="00281CDE"/>
    <w:rsid w:val="002F0C24"/>
    <w:rsid w:val="00303C38"/>
    <w:rsid w:val="003831A5"/>
    <w:rsid w:val="00383AC0"/>
    <w:rsid w:val="003A4BB2"/>
    <w:rsid w:val="003A6AE8"/>
    <w:rsid w:val="003B239A"/>
    <w:rsid w:val="003E12E5"/>
    <w:rsid w:val="003F4E04"/>
    <w:rsid w:val="00420A7B"/>
    <w:rsid w:val="004B2B19"/>
    <w:rsid w:val="004D1CB0"/>
    <w:rsid w:val="004D6D73"/>
    <w:rsid w:val="005624E1"/>
    <w:rsid w:val="005B5D26"/>
    <w:rsid w:val="005C6C7C"/>
    <w:rsid w:val="00603B04"/>
    <w:rsid w:val="00635067"/>
    <w:rsid w:val="00644B22"/>
    <w:rsid w:val="00743F05"/>
    <w:rsid w:val="007555D7"/>
    <w:rsid w:val="007942B1"/>
    <w:rsid w:val="00816223"/>
    <w:rsid w:val="00843435"/>
    <w:rsid w:val="00850569"/>
    <w:rsid w:val="008A57E7"/>
    <w:rsid w:val="008B4B12"/>
    <w:rsid w:val="009230E3"/>
    <w:rsid w:val="00925F63"/>
    <w:rsid w:val="00926671"/>
    <w:rsid w:val="00947F84"/>
    <w:rsid w:val="00986989"/>
    <w:rsid w:val="009A510A"/>
    <w:rsid w:val="009A7444"/>
    <w:rsid w:val="009F557A"/>
    <w:rsid w:val="00A51024"/>
    <w:rsid w:val="00AA6CBF"/>
    <w:rsid w:val="00AD2F2F"/>
    <w:rsid w:val="00AD3237"/>
    <w:rsid w:val="00AD632E"/>
    <w:rsid w:val="00B1154F"/>
    <w:rsid w:val="00B3516A"/>
    <w:rsid w:val="00B56EDB"/>
    <w:rsid w:val="00B7030E"/>
    <w:rsid w:val="00BC3BE3"/>
    <w:rsid w:val="00C5305C"/>
    <w:rsid w:val="00C81186"/>
    <w:rsid w:val="00CD590B"/>
    <w:rsid w:val="00CD59B9"/>
    <w:rsid w:val="00DB02D4"/>
    <w:rsid w:val="00DB4A14"/>
    <w:rsid w:val="00DC6DED"/>
    <w:rsid w:val="00DD413A"/>
    <w:rsid w:val="00E07DA3"/>
    <w:rsid w:val="00E678D3"/>
    <w:rsid w:val="00E978F7"/>
    <w:rsid w:val="00EA08B9"/>
    <w:rsid w:val="00EE5DE7"/>
    <w:rsid w:val="00EF3890"/>
    <w:rsid w:val="00F6348E"/>
    <w:rsid w:val="00F847E0"/>
    <w:rsid w:val="00FD1266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213D4"/>
  <w15:chartTrackingRefBased/>
  <w15:docId w15:val="{A8E9D327-A4AF-4DA6-BD6F-53B2E2D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5940"/>
      </w:tabs>
      <w:ind w:left="5940" w:hanging="5940"/>
    </w:pPr>
    <w:rPr>
      <w:rFonts w:ascii="Comic Sans MS" w:hAnsi="Comic Sans MS"/>
      <w:sz w:val="18"/>
    </w:rPr>
  </w:style>
  <w:style w:type="paragraph" w:styleId="Normalcentr">
    <w:name w:val="Block Text"/>
    <w:basedOn w:val="Normal"/>
    <w:semiHidden/>
    <w:pPr>
      <w:spacing w:before="240"/>
      <w:ind w:left="-851" w:right="-851"/>
    </w:pPr>
    <w:rPr>
      <w:rFonts w:ascii="Arial" w:hAnsi="Arial" w:cs="Arial"/>
      <w:b/>
      <w:bCs/>
      <w:i/>
      <w:iCs/>
      <w:sz w:val="20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18D9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1A73D7"/>
    <w:rPr>
      <w:sz w:val="24"/>
      <w:szCs w:val="24"/>
    </w:rPr>
  </w:style>
  <w:style w:type="table" w:styleId="Grilledutableau">
    <w:name w:val="Table Grid"/>
    <w:basedOn w:val="TableauNormal"/>
    <w:uiPriority w:val="39"/>
    <w:rsid w:val="009A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174B0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1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756A-AD9F-4BD1-8FF2-ED69EB2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REMENT DES INTERVENANTS CULTURE</vt:lpstr>
    </vt:vector>
  </TitlesOfParts>
  <Company> 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MENT DES INTERVENANTS CULTURE</dc:title>
  <dc:subject/>
  <dc:creator>Inspection Académique</dc:creator>
  <cp:keywords/>
  <dc:description/>
  <cp:lastModifiedBy>michel mason</cp:lastModifiedBy>
  <cp:revision>6</cp:revision>
  <cp:lastPrinted>2018-04-05T14:34:00Z</cp:lastPrinted>
  <dcterms:created xsi:type="dcterms:W3CDTF">2018-04-04T09:36:00Z</dcterms:created>
  <dcterms:modified xsi:type="dcterms:W3CDTF">2018-05-11T09:26:00Z</dcterms:modified>
</cp:coreProperties>
</file>